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92" w:rsidRPr="00654092" w:rsidRDefault="00654092" w:rsidP="00654092">
      <w:pPr>
        <w:spacing w:after="0"/>
        <w:ind w:left="7467" w:firstLine="708"/>
        <w:rPr>
          <w:rFonts w:ascii="Times New Roman" w:hAnsi="Times New Roman"/>
          <w:b/>
          <w:sz w:val="28"/>
          <w:szCs w:val="28"/>
        </w:rPr>
      </w:pPr>
      <w:r w:rsidRPr="00654092">
        <w:rPr>
          <w:rFonts w:ascii="Times New Roman" w:hAnsi="Times New Roman"/>
          <w:b/>
          <w:sz w:val="28"/>
          <w:szCs w:val="28"/>
        </w:rPr>
        <w:t xml:space="preserve">Утверждено                                                                                                                                                     </w:t>
      </w:r>
    </w:p>
    <w:p w:rsidR="00654092" w:rsidRPr="00654092" w:rsidRDefault="00654092" w:rsidP="00654092">
      <w:pPr>
        <w:spacing w:after="0" w:line="240" w:lineRule="auto"/>
        <w:ind w:left="8175"/>
        <w:rPr>
          <w:rFonts w:ascii="Times New Roman" w:hAnsi="Times New Roman"/>
          <w:b/>
          <w:sz w:val="28"/>
          <w:szCs w:val="28"/>
        </w:rPr>
      </w:pPr>
      <w:r w:rsidRPr="00654092">
        <w:rPr>
          <w:rFonts w:ascii="Times New Roman" w:hAnsi="Times New Roman"/>
          <w:b/>
          <w:sz w:val="28"/>
          <w:szCs w:val="28"/>
        </w:rPr>
        <w:t xml:space="preserve">Постановлением Бюро Комитета Башкирского республиканского отделения  КПРФ </w:t>
      </w:r>
    </w:p>
    <w:p w:rsidR="00654092" w:rsidRPr="00654092" w:rsidRDefault="00654092" w:rsidP="00654092">
      <w:pPr>
        <w:spacing w:after="0" w:line="240" w:lineRule="auto"/>
        <w:ind w:left="8175"/>
        <w:rPr>
          <w:rFonts w:ascii="Times New Roman" w:hAnsi="Times New Roman"/>
          <w:b/>
          <w:sz w:val="28"/>
          <w:szCs w:val="28"/>
        </w:rPr>
      </w:pPr>
      <w:r w:rsidRPr="00654092">
        <w:rPr>
          <w:rFonts w:ascii="Times New Roman" w:hAnsi="Times New Roman"/>
          <w:b/>
          <w:sz w:val="28"/>
          <w:szCs w:val="28"/>
        </w:rPr>
        <w:t>«21»</w:t>
      </w:r>
      <w:r w:rsidR="001440B6">
        <w:rPr>
          <w:rFonts w:ascii="Times New Roman" w:hAnsi="Times New Roman"/>
          <w:b/>
          <w:sz w:val="28"/>
          <w:szCs w:val="28"/>
        </w:rPr>
        <w:t xml:space="preserve">  </w:t>
      </w:r>
      <w:r w:rsidRPr="00654092">
        <w:rPr>
          <w:rFonts w:ascii="Times New Roman" w:hAnsi="Times New Roman"/>
          <w:b/>
          <w:sz w:val="28"/>
          <w:szCs w:val="28"/>
        </w:rPr>
        <w:t xml:space="preserve">февраля </w:t>
      </w:r>
      <w:r w:rsidR="001440B6">
        <w:rPr>
          <w:rFonts w:ascii="Times New Roman" w:hAnsi="Times New Roman"/>
          <w:b/>
          <w:sz w:val="28"/>
          <w:szCs w:val="28"/>
        </w:rPr>
        <w:t xml:space="preserve"> </w:t>
      </w:r>
      <w:r w:rsidRPr="00654092">
        <w:rPr>
          <w:rFonts w:ascii="Times New Roman" w:hAnsi="Times New Roman"/>
          <w:b/>
          <w:sz w:val="28"/>
          <w:szCs w:val="28"/>
        </w:rPr>
        <w:t>2022 года.</w:t>
      </w:r>
    </w:p>
    <w:p w:rsidR="00654092" w:rsidRPr="003A320C" w:rsidRDefault="00654092" w:rsidP="006540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3059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54092" w:rsidRPr="003A320C" w:rsidRDefault="00654092" w:rsidP="00654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20C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A320C" w:rsidRDefault="00654092" w:rsidP="00654092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3A320C">
        <w:rPr>
          <w:rFonts w:ascii="Times New Roman" w:hAnsi="Times New Roman"/>
          <w:b/>
          <w:sz w:val="28"/>
          <w:szCs w:val="28"/>
        </w:rPr>
        <w:t xml:space="preserve">подготовки и проведения юбилейных мероприятий, посвященных 100-летию со дня рождения </w:t>
      </w:r>
    </w:p>
    <w:p w:rsidR="00654092" w:rsidRPr="003A320C" w:rsidRDefault="00654092" w:rsidP="00654092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3A320C">
        <w:rPr>
          <w:rFonts w:ascii="Times New Roman" w:hAnsi="Times New Roman"/>
          <w:b/>
          <w:sz w:val="28"/>
          <w:szCs w:val="28"/>
        </w:rPr>
        <w:t xml:space="preserve">М.Г. Гареева, дважды </w:t>
      </w:r>
      <w:r w:rsidR="003A320C">
        <w:rPr>
          <w:rFonts w:ascii="Times New Roman" w:hAnsi="Times New Roman"/>
          <w:b/>
          <w:sz w:val="28"/>
          <w:szCs w:val="28"/>
        </w:rPr>
        <w:t xml:space="preserve"> </w:t>
      </w:r>
      <w:r w:rsidRPr="003A320C">
        <w:rPr>
          <w:rFonts w:ascii="Times New Roman" w:hAnsi="Times New Roman"/>
          <w:b/>
          <w:sz w:val="28"/>
          <w:szCs w:val="28"/>
        </w:rPr>
        <w:t>Героя Советского</w:t>
      </w:r>
      <w:r w:rsidR="009576A8">
        <w:rPr>
          <w:rFonts w:ascii="Times New Roman" w:hAnsi="Times New Roman"/>
          <w:b/>
          <w:sz w:val="28"/>
          <w:szCs w:val="28"/>
        </w:rPr>
        <w:t xml:space="preserve"> Союза</w:t>
      </w:r>
      <w:r w:rsidRPr="003A320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7579"/>
        <w:gridCol w:w="1984"/>
        <w:gridCol w:w="4962"/>
      </w:tblGrid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 w:rsidP="003A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лица 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3A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убликация литературных произведений о дважды герое Советского Союза М.Г. Гарееве в журналах и газетах Республики Башкортостан, в республиканской газете «Коммунист Башкортостана», в районной газете «Маяк».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Д.А. – гл. редактор</w:t>
            </w:r>
          </w:p>
          <w:p w:rsidR="00230599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 – первый секрет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и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кома КПРФ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3A320C" w:rsidP="003A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ткрытии благоустроенных и отремонтированных объектов</w:t>
            </w:r>
            <w:r w:rsidR="00230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599">
              <w:rPr>
                <w:rFonts w:ascii="Times New Roman" w:hAnsi="Times New Roman"/>
                <w:sz w:val="28"/>
                <w:szCs w:val="28"/>
              </w:rPr>
              <w:t>Илишевской</w:t>
            </w:r>
            <w:proofErr w:type="spellEnd"/>
            <w:r w:rsidR="00230599">
              <w:rPr>
                <w:rFonts w:ascii="Times New Roman" w:hAnsi="Times New Roman"/>
                <w:sz w:val="28"/>
                <w:szCs w:val="28"/>
              </w:rPr>
              <w:t xml:space="preserve"> районной партийной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>, увековечивающих память М.Г. Гареева</w:t>
            </w:r>
            <w:r w:rsidR="002305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30599" w:rsidRDefault="00230599" w:rsidP="002305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М.Г. Гареева 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неяркеево</w:t>
            </w:r>
          </w:p>
          <w:p w:rsidR="00230599" w:rsidRDefault="00230599" w:rsidP="002305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-музей М.Г. Гареева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чишма</w:t>
            </w:r>
            <w:proofErr w:type="spellEnd"/>
          </w:p>
          <w:p w:rsidR="00230599" w:rsidRDefault="00230599" w:rsidP="002305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ЮСШ №1 им. М.Гареева</w:t>
            </w:r>
          </w:p>
          <w:p w:rsidR="00230599" w:rsidRPr="00230599" w:rsidRDefault="00230599" w:rsidP="002305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творчества (ЦДТ) 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неяркеево.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599">
              <w:rPr>
                <w:rFonts w:ascii="Times New Roman" w:hAnsi="Times New Roman"/>
                <w:sz w:val="28"/>
                <w:szCs w:val="28"/>
              </w:rPr>
              <w:t>Кутлугужин</w:t>
            </w:r>
            <w:proofErr w:type="spellEnd"/>
            <w:r w:rsidR="00230599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  <w:p w:rsidR="00230599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230599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лин И.И.</w:t>
            </w:r>
          </w:p>
        </w:tc>
      </w:tr>
      <w:tr w:rsidR="003A320C" w:rsidTr="009576A8">
        <w:trPr>
          <w:trHeight w:val="8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3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на открытии памятника М.Г. Гарееву, возложение ц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30599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3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1A1F91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на Сабантуе, посвященный 100-летию со дня рождения Героя Советского Союза М.Г. Гарее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шчиш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 приглашением общественности, авиационной техники, парашютистов</w:t>
            </w:r>
          </w:p>
          <w:p w:rsidR="003A320C" w:rsidRDefault="002D768F" w:rsidP="00137513">
            <w:pPr>
              <w:spacing w:after="0" w:line="240" w:lineRule="auto"/>
              <w:ind w:left="-7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 2022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2D768F" w:rsidTr="001440B6">
        <w:trPr>
          <w:trHeight w:val="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F" w:rsidRDefault="002D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F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ведении </w:t>
            </w:r>
            <w:r w:rsidR="001440B6">
              <w:rPr>
                <w:rFonts w:ascii="Times New Roman" w:hAnsi="Times New Roman"/>
                <w:sz w:val="28"/>
                <w:szCs w:val="28"/>
              </w:rPr>
              <w:t xml:space="preserve">торжеств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ремонии возложения цветов и венков к бюсту М.Г. Гареева в муз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Верхнеярке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8F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 2022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F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D7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урок мужества, посвященный 77-ой годовщине в Великой Отечественной войне в музеях республики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2D768F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секретари, партийный актив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 ко дню памяти и скорби в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е, в с.Верхнеяркеево, в местных отделениях, приурочив 100-летие со дня рождения М.Г. Гареева к этим мероприятиям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E43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луг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Г., Галин И.И., первые секретар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актив</w:t>
            </w:r>
            <w:proofErr w:type="spellEnd"/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спубликанского турнира по спортивной борьб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э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реди юношей и мужчин на кубок КПРФ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, партактив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спубликанского турнира по футболу 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неяркеево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, партактив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E43A83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автопробега по памятным местам, связанным с именем М.Г. Гареева по маршру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неяркеево-д.Бишкур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ашчишма</w:t>
            </w:r>
            <w:proofErr w:type="spellEnd"/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, партактив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встречи  участников  ВОВ и ветеранов боевых действий с учащейся молодежью, юнармейцами. 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тусов А.М.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95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ляция торжественного митинга, посвященного 100-летию со дня рождения М.Г. Гарее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2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9576A8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3A320C" w:rsidTr="002D76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Бессмертная эскадрилья» совместно с региональным отделением ДОСААФ России в РБ и АНО «Автошкола им.М.Гареева»</w:t>
            </w:r>
          </w:p>
          <w:p w:rsidR="003A320C" w:rsidRDefault="003A320C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я 2022 г. 10.00 ча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0C" w:rsidRDefault="009576A8" w:rsidP="003A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ин 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</w:tbl>
    <w:p w:rsidR="00654092" w:rsidRDefault="00654092" w:rsidP="006540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92" w:rsidRDefault="00654092" w:rsidP="006540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092" w:rsidRPr="00137513" w:rsidRDefault="00137513" w:rsidP="00654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137513">
        <w:rPr>
          <w:rFonts w:ascii="Times New Roman" w:hAnsi="Times New Roman"/>
          <w:b/>
          <w:sz w:val="28"/>
          <w:szCs w:val="28"/>
        </w:rPr>
        <w:t xml:space="preserve">Первый секретарь БРО КПРФ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37513">
        <w:rPr>
          <w:rFonts w:ascii="Times New Roman" w:hAnsi="Times New Roman"/>
          <w:b/>
          <w:sz w:val="28"/>
          <w:szCs w:val="28"/>
        </w:rPr>
        <w:t xml:space="preserve">              Ю.Г. </w:t>
      </w:r>
      <w:proofErr w:type="spellStart"/>
      <w:r w:rsidRPr="00137513">
        <w:rPr>
          <w:rFonts w:ascii="Times New Roman" w:hAnsi="Times New Roman"/>
          <w:b/>
          <w:sz w:val="28"/>
          <w:szCs w:val="28"/>
        </w:rPr>
        <w:t>Кутлугужин</w:t>
      </w:r>
      <w:proofErr w:type="spellEnd"/>
    </w:p>
    <w:p w:rsidR="002A62D3" w:rsidRPr="00137513" w:rsidRDefault="00137513" w:rsidP="00137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sectPr w:rsidR="002A62D3" w:rsidRPr="00137513" w:rsidSect="001440B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E2C"/>
    <w:multiLevelType w:val="hybridMultilevel"/>
    <w:tmpl w:val="2B8A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092"/>
    <w:rsid w:val="00137513"/>
    <w:rsid w:val="001440B6"/>
    <w:rsid w:val="001A1F91"/>
    <w:rsid w:val="00230599"/>
    <w:rsid w:val="002A62D3"/>
    <w:rsid w:val="002D768F"/>
    <w:rsid w:val="003A320C"/>
    <w:rsid w:val="004F358D"/>
    <w:rsid w:val="00607739"/>
    <w:rsid w:val="00654092"/>
    <w:rsid w:val="009576A8"/>
    <w:rsid w:val="009C251F"/>
    <w:rsid w:val="00A45718"/>
    <w:rsid w:val="00B50ECE"/>
    <w:rsid w:val="00E43A83"/>
    <w:rsid w:val="00E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9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A880-8DC2-45E4-BAD0-281482E7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Жендос</cp:lastModifiedBy>
  <cp:revision>2</cp:revision>
  <dcterms:created xsi:type="dcterms:W3CDTF">2022-04-07T14:44:00Z</dcterms:created>
  <dcterms:modified xsi:type="dcterms:W3CDTF">2022-04-07T14:44:00Z</dcterms:modified>
</cp:coreProperties>
</file>